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2BA6" w14:textId="77777777" w:rsidR="004D3E30" w:rsidRDefault="00574F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011D0">
        <w:rPr>
          <w:rFonts w:hint="eastAsia"/>
          <w:sz w:val="24"/>
          <w:szCs w:val="24"/>
        </w:rPr>
        <w:t>第</w:t>
      </w:r>
      <w:r w:rsidR="001C0409">
        <w:rPr>
          <w:rFonts w:hint="eastAsia"/>
          <w:sz w:val="24"/>
          <w:szCs w:val="24"/>
        </w:rPr>
        <w:t>１</w:t>
      </w:r>
      <w:r w:rsidR="000011D0">
        <w:rPr>
          <w:rFonts w:hint="eastAsia"/>
          <w:sz w:val="24"/>
          <w:szCs w:val="24"/>
        </w:rPr>
        <w:t>号（第４条関係）</w:t>
      </w:r>
    </w:p>
    <w:p w14:paraId="33A33867" w14:textId="77777777" w:rsidR="00574FF8" w:rsidRDefault="00574FF8">
      <w:pPr>
        <w:rPr>
          <w:sz w:val="24"/>
          <w:szCs w:val="24"/>
        </w:rPr>
      </w:pPr>
    </w:p>
    <w:p w14:paraId="17B78AA2" w14:textId="4B30D614" w:rsidR="00574FF8" w:rsidRPr="0097561D" w:rsidRDefault="0035305D" w:rsidP="00574FF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木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工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遊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具</w:t>
      </w:r>
      <w:r w:rsidR="0097561D" w:rsidRPr="005F3390">
        <w:rPr>
          <w:rFonts w:hint="eastAsia"/>
          <w:b/>
          <w:sz w:val="28"/>
          <w:szCs w:val="28"/>
        </w:rPr>
        <w:t xml:space="preserve"> </w:t>
      </w:r>
      <w:r w:rsidR="00A91303" w:rsidRPr="005F3390">
        <w:rPr>
          <w:rFonts w:hint="eastAsia"/>
          <w:b/>
          <w:sz w:val="28"/>
          <w:szCs w:val="28"/>
        </w:rPr>
        <w:t>借</w:t>
      </w:r>
      <w:r w:rsidR="00A91303" w:rsidRPr="005F3390">
        <w:rPr>
          <w:rFonts w:hint="eastAsia"/>
          <w:b/>
          <w:sz w:val="28"/>
          <w:szCs w:val="28"/>
        </w:rPr>
        <w:t xml:space="preserve"> </w:t>
      </w:r>
      <w:r w:rsidR="00A91303" w:rsidRPr="005F3390">
        <w:rPr>
          <w:rFonts w:hint="eastAsia"/>
          <w:b/>
          <w:sz w:val="28"/>
          <w:szCs w:val="28"/>
        </w:rPr>
        <w:t>用</w:t>
      </w:r>
      <w:r w:rsidR="00A91303">
        <w:rPr>
          <w:rFonts w:hint="eastAsia"/>
          <w:b/>
          <w:sz w:val="28"/>
          <w:szCs w:val="28"/>
        </w:rPr>
        <w:t xml:space="preserve"> </w:t>
      </w:r>
      <w:r w:rsidR="00574FF8" w:rsidRPr="0097561D">
        <w:rPr>
          <w:rFonts w:hint="eastAsia"/>
          <w:b/>
          <w:sz w:val="28"/>
          <w:szCs w:val="28"/>
        </w:rPr>
        <w:t>申</w:t>
      </w:r>
      <w:r w:rsidR="0097561D" w:rsidRPr="0097561D">
        <w:rPr>
          <w:rFonts w:hint="eastAsia"/>
          <w:b/>
          <w:sz w:val="28"/>
          <w:szCs w:val="28"/>
        </w:rPr>
        <w:t xml:space="preserve"> </w:t>
      </w:r>
      <w:r w:rsidR="00574FF8" w:rsidRPr="0097561D">
        <w:rPr>
          <w:rFonts w:hint="eastAsia"/>
          <w:b/>
          <w:sz w:val="28"/>
          <w:szCs w:val="28"/>
        </w:rPr>
        <w:t>請</w:t>
      </w:r>
      <w:r w:rsidR="0097561D" w:rsidRPr="0097561D">
        <w:rPr>
          <w:rFonts w:hint="eastAsia"/>
          <w:b/>
          <w:sz w:val="28"/>
          <w:szCs w:val="28"/>
        </w:rPr>
        <w:t xml:space="preserve"> </w:t>
      </w:r>
      <w:r w:rsidR="00574FF8" w:rsidRPr="0097561D">
        <w:rPr>
          <w:rFonts w:hint="eastAsia"/>
          <w:b/>
          <w:sz w:val="28"/>
          <w:szCs w:val="28"/>
        </w:rPr>
        <w:t>書</w:t>
      </w:r>
    </w:p>
    <w:p w14:paraId="774E19B4" w14:textId="77777777" w:rsidR="0097561D" w:rsidRDefault="0097561D" w:rsidP="0097561D">
      <w:pPr>
        <w:jc w:val="right"/>
        <w:rPr>
          <w:sz w:val="24"/>
          <w:szCs w:val="24"/>
        </w:rPr>
      </w:pPr>
    </w:p>
    <w:p w14:paraId="0A3CF8B8" w14:textId="77777777" w:rsidR="00574FF8" w:rsidRDefault="0097561D" w:rsidP="00E375A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  <w:r w:rsidR="00E375AB">
        <w:rPr>
          <w:rFonts w:hint="eastAsia"/>
          <w:sz w:val="24"/>
          <w:szCs w:val="24"/>
        </w:rPr>
        <w:t xml:space="preserve">　　</w:t>
      </w:r>
    </w:p>
    <w:p w14:paraId="601E54BA" w14:textId="77777777" w:rsidR="0097561D" w:rsidRPr="0097561D" w:rsidRDefault="0097561D" w:rsidP="0097561D">
      <w:pPr>
        <w:jc w:val="right"/>
        <w:rPr>
          <w:sz w:val="24"/>
          <w:szCs w:val="24"/>
        </w:rPr>
      </w:pPr>
    </w:p>
    <w:p w14:paraId="06A55205" w14:textId="77777777" w:rsidR="00574FF8" w:rsidRPr="00574FF8" w:rsidRDefault="005A1E02" w:rsidP="00574F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媛県立宇和島産業技術専門校長</w:t>
      </w:r>
      <w:r w:rsidR="00574FF8">
        <w:rPr>
          <w:rFonts w:hint="eastAsia"/>
          <w:sz w:val="24"/>
          <w:szCs w:val="24"/>
        </w:rPr>
        <w:t xml:space="preserve">　様</w:t>
      </w:r>
    </w:p>
    <w:p w14:paraId="0F483341" w14:textId="77777777" w:rsidR="00574FF8" w:rsidRDefault="0097561D" w:rsidP="00574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574FF8" w:rsidRPr="00574FF8"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 w:rsidR="00574FF8" w:rsidRPr="00574FF8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 w:rsidR="00574FF8" w:rsidRPr="00574FF8">
        <w:rPr>
          <w:rFonts w:hint="eastAsia"/>
          <w:sz w:val="24"/>
          <w:szCs w:val="24"/>
        </w:rPr>
        <w:t>名</w:t>
      </w:r>
    </w:p>
    <w:p w14:paraId="5FE3093F" w14:textId="77777777" w:rsidR="0097561D" w:rsidRPr="00574FF8" w:rsidRDefault="0097561D" w:rsidP="00574FF8">
      <w:pPr>
        <w:jc w:val="center"/>
        <w:rPr>
          <w:sz w:val="24"/>
          <w:szCs w:val="24"/>
        </w:rPr>
      </w:pPr>
    </w:p>
    <w:p w14:paraId="23E69E6A" w14:textId="45E5283D" w:rsidR="00574FF8" w:rsidRDefault="00574FF8" w:rsidP="0097561D">
      <w:pPr>
        <w:jc w:val="center"/>
        <w:rPr>
          <w:sz w:val="24"/>
          <w:szCs w:val="24"/>
        </w:rPr>
      </w:pPr>
      <w:r w:rsidRPr="00574FF8">
        <w:rPr>
          <w:rFonts w:hint="eastAsia"/>
          <w:sz w:val="24"/>
          <w:szCs w:val="24"/>
        </w:rPr>
        <w:t xml:space="preserve">　</w:t>
      </w:r>
      <w:r w:rsidR="000C192E">
        <w:rPr>
          <w:rFonts w:hint="eastAsia"/>
          <w:sz w:val="24"/>
          <w:szCs w:val="24"/>
        </w:rPr>
        <w:t>代</w:t>
      </w:r>
      <w:r w:rsidR="000C192E">
        <w:rPr>
          <w:rFonts w:hint="eastAsia"/>
          <w:sz w:val="24"/>
          <w:szCs w:val="24"/>
        </w:rPr>
        <w:t xml:space="preserve"> </w:t>
      </w:r>
      <w:r w:rsidR="000C192E">
        <w:rPr>
          <w:rFonts w:hint="eastAsia"/>
          <w:sz w:val="24"/>
          <w:szCs w:val="24"/>
        </w:rPr>
        <w:t>表</w:t>
      </w:r>
      <w:r w:rsidR="000C192E">
        <w:rPr>
          <w:rFonts w:hint="eastAsia"/>
          <w:sz w:val="24"/>
          <w:szCs w:val="24"/>
        </w:rPr>
        <w:t xml:space="preserve"> </w:t>
      </w:r>
      <w:r w:rsidR="000C192E">
        <w:rPr>
          <w:rFonts w:hint="eastAsia"/>
          <w:sz w:val="24"/>
          <w:szCs w:val="24"/>
        </w:rPr>
        <w:t>者</w:t>
      </w:r>
      <w:r w:rsidRPr="00574FF8">
        <w:rPr>
          <w:rFonts w:hint="eastAsia"/>
          <w:sz w:val="24"/>
          <w:szCs w:val="24"/>
        </w:rPr>
        <w:t xml:space="preserve">　　　　　　　　　　</w:t>
      </w:r>
      <w:r w:rsidR="006B704E">
        <w:rPr>
          <w:rFonts w:hint="eastAsia"/>
          <w:sz w:val="24"/>
          <w:szCs w:val="24"/>
        </w:rPr>
        <w:t xml:space="preserve">　　</w:t>
      </w:r>
      <w:r w:rsidRPr="00574FF8">
        <w:rPr>
          <w:rFonts w:hint="eastAsia"/>
          <w:sz w:val="24"/>
          <w:szCs w:val="24"/>
        </w:rPr>
        <w:t xml:space="preserve">　</w:t>
      </w:r>
    </w:p>
    <w:p w14:paraId="61580AE4" w14:textId="77777777" w:rsidR="0097561D" w:rsidRPr="000C192E" w:rsidRDefault="0097561D" w:rsidP="0097561D">
      <w:pPr>
        <w:jc w:val="center"/>
        <w:rPr>
          <w:sz w:val="24"/>
          <w:szCs w:val="24"/>
        </w:rPr>
      </w:pPr>
    </w:p>
    <w:p w14:paraId="09A6CA7D" w14:textId="77777777" w:rsidR="00574FF8" w:rsidRDefault="0097561D" w:rsidP="00574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574FF8" w:rsidRPr="00574FF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</w:t>
      </w:r>
      <w:r w:rsidR="00574FF8" w:rsidRPr="00574FF8">
        <w:rPr>
          <w:rFonts w:hint="eastAsia"/>
          <w:sz w:val="24"/>
          <w:szCs w:val="24"/>
        </w:rPr>
        <w:t xml:space="preserve">　所</w:t>
      </w:r>
    </w:p>
    <w:p w14:paraId="5EB2C1F9" w14:textId="77777777" w:rsidR="0097561D" w:rsidRPr="00574FF8" w:rsidRDefault="0097561D" w:rsidP="00574FF8">
      <w:pPr>
        <w:jc w:val="center"/>
        <w:rPr>
          <w:sz w:val="24"/>
          <w:szCs w:val="24"/>
        </w:rPr>
      </w:pPr>
    </w:p>
    <w:p w14:paraId="0AC85FE0" w14:textId="77777777" w:rsidR="00574FF8" w:rsidRDefault="00574FF8" w:rsidP="00574FF8">
      <w:pPr>
        <w:jc w:val="center"/>
        <w:rPr>
          <w:sz w:val="24"/>
          <w:szCs w:val="24"/>
        </w:rPr>
      </w:pPr>
      <w:r w:rsidRPr="00574FF8">
        <w:rPr>
          <w:rFonts w:hint="eastAsia"/>
          <w:sz w:val="24"/>
          <w:szCs w:val="24"/>
        </w:rPr>
        <w:t xml:space="preserve">  </w:t>
      </w:r>
      <w:r w:rsidRPr="00574FF8">
        <w:rPr>
          <w:rFonts w:hint="eastAsia"/>
          <w:sz w:val="24"/>
          <w:szCs w:val="24"/>
        </w:rPr>
        <w:t>電話番号</w:t>
      </w:r>
    </w:p>
    <w:p w14:paraId="4412D5DD" w14:textId="77777777" w:rsidR="006B704E" w:rsidRPr="00574FF8" w:rsidRDefault="006B704E" w:rsidP="00574FF8">
      <w:pPr>
        <w:jc w:val="center"/>
        <w:rPr>
          <w:sz w:val="24"/>
          <w:szCs w:val="24"/>
        </w:rPr>
      </w:pPr>
    </w:p>
    <w:p w14:paraId="21A34FAF" w14:textId="77777777" w:rsidR="00D120AB" w:rsidRDefault="0035305D" w:rsidP="00975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木工遊具</w:t>
      </w:r>
      <w:r w:rsidR="00574FF8" w:rsidRPr="00574FF8">
        <w:rPr>
          <w:rFonts w:hint="eastAsia"/>
          <w:sz w:val="24"/>
          <w:szCs w:val="24"/>
        </w:rPr>
        <w:t>を借用したいので、次のとおり申請し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2693"/>
        <w:gridCol w:w="2693"/>
        <w:gridCol w:w="1276"/>
      </w:tblGrid>
      <w:tr w:rsidR="00574FF8" w14:paraId="4061F154" w14:textId="77777777" w:rsidTr="00E375AB">
        <w:trPr>
          <w:trHeight w:val="766"/>
        </w:trPr>
        <w:tc>
          <w:tcPr>
            <w:tcW w:w="2513" w:type="dxa"/>
            <w:vAlign w:val="center"/>
          </w:tcPr>
          <w:p w14:paraId="1134C298" w14:textId="77777777"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使用目的</w:t>
            </w:r>
          </w:p>
          <w:p w14:paraId="301A08C7" w14:textId="77777777"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イベント名など）</w:t>
            </w:r>
          </w:p>
        </w:tc>
        <w:tc>
          <w:tcPr>
            <w:tcW w:w="6662" w:type="dxa"/>
            <w:gridSpan w:val="3"/>
            <w:vAlign w:val="center"/>
          </w:tcPr>
          <w:p w14:paraId="71CF7FAD" w14:textId="77777777" w:rsidR="00574FF8" w:rsidRDefault="00574FF8" w:rsidP="00574FF8">
            <w:pPr>
              <w:rPr>
                <w:sz w:val="24"/>
                <w:szCs w:val="24"/>
              </w:rPr>
            </w:pPr>
          </w:p>
        </w:tc>
      </w:tr>
      <w:tr w:rsidR="00574FF8" w14:paraId="449E0CC5" w14:textId="77777777" w:rsidTr="00E375AB">
        <w:trPr>
          <w:trHeight w:val="766"/>
        </w:trPr>
        <w:tc>
          <w:tcPr>
            <w:tcW w:w="2513" w:type="dxa"/>
            <w:vAlign w:val="center"/>
          </w:tcPr>
          <w:p w14:paraId="0874097F" w14:textId="77777777"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使用場所</w:t>
            </w:r>
          </w:p>
          <w:p w14:paraId="669D08C7" w14:textId="77777777"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住所、会場名）</w:t>
            </w:r>
          </w:p>
        </w:tc>
        <w:tc>
          <w:tcPr>
            <w:tcW w:w="6662" w:type="dxa"/>
            <w:gridSpan w:val="3"/>
            <w:vAlign w:val="center"/>
          </w:tcPr>
          <w:p w14:paraId="3166AA9D" w14:textId="77777777"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120A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所：</w:t>
            </w:r>
          </w:p>
          <w:p w14:paraId="4AAC073A" w14:textId="77777777"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 w:rsidR="00D120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 w:rsidR="00D120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</w:tc>
      </w:tr>
      <w:tr w:rsidR="00574FF8" w14:paraId="170E787E" w14:textId="77777777" w:rsidTr="00E375AB">
        <w:trPr>
          <w:trHeight w:val="766"/>
        </w:trPr>
        <w:tc>
          <w:tcPr>
            <w:tcW w:w="2513" w:type="dxa"/>
            <w:vAlign w:val="center"/>
          </w:tcPr>
          <w:p w14:paraId="7E5CAD17" w14:textId="3A4BB55D" w:rsidR="00574FF8" w:rsidRDefault="00574FF8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662" w:type="dxa"/>
            <w:gridSpan w:val="3"/>
            <w:vAlign w:val="center"/>
          </w:tcPr>
          <w:p w14:paraId="44694F28" w14:textId="77777777" w:rsidR="00574FF8" w:rsidRPr="00574FF8" w:rsidRDefault="00574FF8" w:rsidP="006B70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　～　　年　　月　　日（　　）</w:t>
            </w:r>
          </w:p>
        </w:tc>
      </w:tr>
      <w:tr w:rsidR="00574FF8" w14:paraId="3E35B4A7" w14:textId="77777777" w:rsidTr="00E375AB">
        <w:trPr>
          <w:trHeight w:val="766"/>
        </w:trPr>
        <w:tc>
          <w:tcPr>
            <w:tcW w:w="2513" w:type="dxa"/>
            <w:vAlign w:val="center"/>
          </w:tcPr>
          <w:p w14:paraId="4A534F45" w14:textId="7A0D6377" w:rsidR="00574FF8" w:rsidRDefault="00A91303" w:rsidP="004E23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5F3390">
              <w:rPr>
                <w:rFonts w:hint="eastAsia"/>
                <w:sz w:val="24"/>
                <w:szCs w:val="24"/>
              </w:rPr>
              <w:t>借用</w:t>
            </w:r>
            <w:r>
              <w:rPr>
                <w:rFonts w:hint="eastAsia"/>
                <w:sz w:val="24"/>
                <w:szCs w:val="24"/>
              </w:rPr>
              <w:t>期間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（遊具の</w:t>
            </w:r>
            <w:r w:rsidR="006B704E">
              <w:rPr>
                <w:rFonts w:hint="eastAsia"/>
                <w:sz w:val="24"/>
                <w:szCs w:val="24"/>
              </w:rPr>
              <w:t>搬出</w:t>
            </w:r>
            <w:r>
              <w:rPr>
                <w:rFonts w:hint="eastAsia"/>
                <w:sz w:val="24"/>
                <w:szCs w:val="24"/>
              </w:rPr>
              <w:t>から</w:t>
            </w:r>
            <w:r w:rsidR="004E23A5">
              <w:rPr>
                <w:rFonts w:hint="eastAsia"/>
                <w:sz w:val="24"/>
                <w:szCs w:val="24"/>
              </w:rPr>
              <w:t>返却</w:t>
            </w:r>
            <w:r>
              <w:rPr>
                <w:rFonts w:hint="eastAsia"/>
                <w:sz w:val="24"/>
                <w:szCs w:val="24"/>
              </w:rPr>
              <w:t>までの期間）</w:t>
            </w:r>
          </w:p>
        </w:tc>
        <w:tc>
          <w:tcPr>
            <w:tcW w:w="6662" w:type="dxa"/>
            <w:gridSpan w:val="3"/>
            <w:vAlign w:val="center"/>
          </w:tcPr>
          <w:p w14:paraId="7914E387" w14:textId="339801E8" w:rsidR="006B704E" w:rsidRDefault="006B704E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出希望日時</w:t>
            </w:r>
            <w:r w:rsidR="00D120AB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　年　　月　　日（　　）　</w:t>
            </w:r>
            <w:r w:rsidR="003F701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時</w:t>
            </w:r>
            <w:r w:rsidR="00A91303">
              <w:rPr>
                <w:rFonts w:hint="eastAsia"/>
                <w:sz w:val="24"/>
                <w:szCs w:val="24"/>
              </w:rPr>
              <w:t xml:space="preserve">　　分</w:t>
            </w:r>
          </w:p>
          <w:p w14:paraId="3169AD9A" w14:textId="25DF25A0" w:rsidR="006B704E" w:rsidRDefault="004E23A5" w:rsidP="003F7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</w:t>
            </w:r>
            <w:r w:rsidR="006B704E">
              <w:rPr>
                <w:rFonts w:hint="eastAsia"/>
                <w:sz w:val="24"/>
                <w:szCs w:val="24"/>
              </w:rPr>
              <w:t>希望日時</w:t>
            </w:r>
            <w:r w:rsidR="00D120AB">
              <w:rPr>
                <w:rFonts w:hint="eastAsia"/>
                <w:sz w:val="24"/>
                <w:szCs w:val="24"/>
              </w:rPr>
              <w:t>：</w:t>
            </w:r>
            <w:r w:rsidR="006B704E">
              <w:rPr>
                <w:rFonts w:hint="eastAsia"/>
                <w:sz w:val="24"/>
                <w:szCs w:val="24"/>
              </w:rPr>
              <w:t xml:space="preserve">　　年　　月　　日（　　）　</w:t>
            </w:r>
            <w:r w:rsidR="003F701E">
              <w:rPr>
                <w:rFonts w:hint="eastAsia"/>
                <w:sz w:val="24"/>
                <w:szCs w:val="24"/>
              </w:rPr>
              <w:t xml:space="preserve"> </w:t>
            </w:r>
            <w:r w:rsidR="006B704E">
              <w:rPr>
                <w:rFonts w:hint="eastAsia"/>
                <w:sz w:val="24"/>
                <w:szCs w:val="24"/>
              </w:rPr>
              <w:t xml:space="preserve">　時</w:t>
            </w:r>
            <w:r w:rsidR="00A91303">
              <w:rPr>
                <w:rFonts w:hint="eastAsia"/>
                <w:sz w:val="24"/>
                <w:szCs w:val="24"/>
              </w:rPr>
              <w:t xml:space="preserve">　　分</w:t>
            </w:r>
          </w:p>
        </w:tc>
      </w:tr>
      <w:tr w:rsidR="006B704E" w14:paraId="5ECAE07F" w14:textId="77777777" w:rsidTr="00E375AB">
        <w:trPr>
          <w:trHeight w:val="766"/>
        </w:trPr>
        <w:tc>
          <w:tcPr>
            <w:tcW w:w="2513" w:type="dxa"/>
            <w:vAlign w:val="center"/>
          </w:tcPr>
          <w:p w14:paraId="2D603DFD" w14:textId="3948DD18" w:rsidR="006B704E" w:rsidRPr="006B704E" w:rsidRDefault="00B67AE7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6B704E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6662" w:type="dxa"/>
            <w:gridSpan w:val="3"/>
            <w:vAlign w:val="center"/>
          </w:tcPr>
          <w:p w14:paraId="6036EC26" w14:textId="77777777" w:rsidR="006B704E" w:rsidRDefault="006B704E" w:rsidP="006B70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14:paraId="360E5475" w14:textId="77777777" w:rsidR="006B704E" w:rsidRDefault="006B704E" w:rsidP="006B70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</w:tc>
      </w:tr>
      <w:tr w:rsidR="000011D0" w14:paraId="22E38AB3" w14:textId="77777777" w:rsidTr="00D120AB">
        <w:trPr>
          <w:trHeight w:val="457"/>
        </w:trPr>
        <w:tc>
          <w:tcPr>
            <w:tcW w:w="2513" w:type="dxa"/>
            <w:vMerge w:val="restart"/>
            <w:vAlign w:val="center"/>
          </w:tcPr>
          <w:p w14:paraId="281359BB" w14:textId="0F853135" w:rsidR="000011D0" w:rsidRDefault="00B67AE7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A91303" w:rsidRPr="005F3390">
              <w:rPr>
                <w:rFonts w:hint="eastAsia"/>
                <w:sz w:val="24"/>
                <w:szCs w:val="24"/>
              </w:rPr>
              <w:t>借用</w:t>
            </w:r>
            <w:r w:rsidR="000011D0">
              <w:rPr>
                <w:rFonts w:hint="eastAsia"/>
                <w:sz w:val="24"/>
                <w:szCs w:val="24"/>
              </w:rPr>
              <w:t>希望品</w:t>
            </w:r>
          </w:p>
          <w:p w14:paraId="09661C80" w14:textId="77777777" w:rsidR="000011D0" w:rsidRPr="0097561D" w:rsidRDefault="000011D0" w:rsidP="000011D0">
            <w:pPr>
              <w:ind w:left="200" w:hangingChars="100" w:hanging="200"/>
              <w:rPr>
                <w:sz w:val="20"/>
                <w:szCs w:val="20"/>
              </w:rPr>
            </w:pPr>
            <w:r w:rsidRPr="0097561D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形状・寸法・数量等の</w:t>
            </w:r>
            <w:r w:rsidRPr="0097561D">
              <w:rPr>
                <w:rFonts w:hint="eastAsia"/>
                <w:sz w:val="20"/>
                <w:szCs w:val="20"/>
              </w:rPr>
              <w:t>詳細は別紙参照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600B81" w14:textId="77777777" w:rsidR="000011D0" w:rsidRDefault="000011D0" w:rsidP="006B70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A625C2" w14:textId="77777777" w:rsidR="000011D0" w:rsidRDefault="000011D0" w:rsidP="001C040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量</w:t>
            </w:r>
          </w:p>
          <w:p w14:paraId="790371C5" w14:textId="77777777" w:rsidR="000011D0" w:rsidRDefault="000011D0" w:rsidP="001C040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希望数量に</w:t>
            </w:r>
            <w:r w:rsidRPr="00E375AB">
              <w:rPr>
                <w:rFonts w:hint="eastAsia"/>
                <w:sz w:val="16"/>
                <w:szCs w:val="16"/>
              </w:rPr>
              <w:t>○をつけてくださ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07ACB" w14:textId="77777777"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</w:tr>
      <w:tr w:rsidR="000011D0" w14:paraId="46A07EF7" w14:textId="77777777" w:rsidTr="00E375AB">
        <w:trPr>
          <w:trHeight w:val="454"/>
        </w:trPr>
        <w:tc>
          <w:tcPr>
            <w:tcW w:w="2513" w:type="dxa"/>
            <w:vMerge/>
            <w:vAlign w:val="center"/>
          </w:tcPr>
          <w:p w14:paraId="0E4CBD69" w14:textId="77777777"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10B2A74" w14:textId="77777777"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の球プール</w:t>
            </w:r>
          </w:p>
        </w:tc>
        <w:tc>
          <w:tcPr>
            <w:tcW w:w="2693" w:type="dxa"/>
            <w:vAlign w:val="center"/>
          </w:tcPr>
          <w:p w14:paraId="14687EA8" w14:textId="77777777"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7CFB6B2" w14:textId="77777777"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式</w:t>
            </w:r>
          </w:p>
        </w:tc>
      </w:tr>
      <w:tr w:rsidR="000011D0" w14:paraId="19700C4E" w14:textId="77777777" w:rsidTr="000011D0">
        <w:trPr>
          <w:trHeight w:val="203"/>
        </w:trPr>
        <w:tc>
          <w:tcPr>
            <w:tcW w:w="2513" w:type="dxa"/>
            <w:vMerge/>
            <w:vAlign w:val="center"/>
          </w:tcPr>
          <w:p w14:paraId="16339B55" w14:textId="77777777"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4DAB7F0" w14:textId="77777777" w:rsidR="000011D0" w:rsidRPr="000011D0" w:rsidRDefault="000011D0" w:rsidP="000011D0">
            <w:pPr>
              <w:rPr>
                <w:sz w:val="24"/>
                <w:szCs w:val="24"/>
              </w:rPr>
            </w:pPr>
            <w:r w:rsidRPr="000011D0">
              <w:rPr>
                <w:rFonts w:hint="eastAsia"/>
                <w:sz w:val="24"/>
                <w:szCs w:val="24"/>
              </w:rPr>
              <w:t>ウッド・カーリング</w:t>
            </w:r>
          </w:p>
        </w:tc>
        <w:tc>
          <w:tcPr>
            <w:tcW w:w="2693" w:type="dxa"/>
            <w:vAlign w:val="center"/>
          </w:tcPr>
          <w:p w14:paraId="65CF4488" w14:textId="77777777" w:rsidR="000011D0" w:rsidRPr="000011D0" w:rsidRDefault="000011D0" w:rsidP="000011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  <w:r w:rsidRPr="000011D0">
              <w:rPr>
                <w:rFonts w:hint="eastAsia"/>
                <w:sz w:val="24"/>
                <w:szCs w:val="24"/>
              </w:rPr>
              <w:t>1</w:t>
            </w:r>
            <w:r w:rsidRPr="000011D0">
              <w:rPr>
                <w:rFonts w:hint="eastAsia"/>
                <w:sz w:val="24"/>
                <w:szCs w:val="24"/>
              </w:rPr>
              <w:t>・</w:t>
            </w:r>
            <w:r w:rsidRPr="000011D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B850725" w14:textId="77777777"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0011D0" w14:paraId="6B0E708F" w14:textId="77777777" w:rsidTr="000011D0">
        <w:trPr>
          <w:trHeight w:val="202"/>
        </w:trPr>
        <w:tc>
          <w:tcPr>
            <w:tcW w:w="2513" w:type="dxa"/>
            <w:vMerge/>
            <w:vAlign w:val="center"/>
          </w:tcPr>
          <w:p w14:paraId="7A94DB75" w14:textId="77777777"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BB41084" w14:textId="77777777"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EA58EB" w14:textId="77777777" w:rsidR="000011D0" w:rsidRPr="001C0409" w:rsidRDefault="000011D0" w:rsidP="000011D0">
            <w:pPr>
              <w:rPr>
                <w:color w:val="FF0000"/>
                <w:sz w:val="24"/>
                <w:szCs w:val="24"/>
              </w:rPr>
            </w:pPr>
            <w:r w:rsidRPr="00554133">
              <w:rPr>
                <w:rFonts w:hint="eastAsia"/>
                <w:sz w:val="24"/>
                <w:szCs w:val="24"/>
              </w:rPr>
              <w:t>小</w:t>
            </w:r>
            <w:r w:rsidRPr="00554133">
              <w:rPr>
                <w:rFonts w:hint="eastAsia"/>
                <w:sz w:val="24"/>
                <w:szCs w:val="24"/>
              </w:rPr>
              <w:t>1</w:t>
            </w:r>
            <w:r w:rsidRPr="00554133">
              <w:rPr>
                <w:rFonts w:hint="eastAsia"/>
                <w:sz w:val="24"/>
                <w:szCs w:val="24"/>
              </w:rPr>
              <w:t>・</w:t>
            </w:r>
            <w:r w:rsidRPr="0055413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0A61F55C" w14:textId="77777777" w:rsidR="000011D0" w:rsidRDefault="000011D0" w:rsidP="0097561D">
            <w:pPr>
              <w:jc w:val="center"/>
              <w:rPr>
                <w:sz w:val="24"/>
                <w:szCs w:val="24"/>
              </w:rPr>
            </w:pPr>
          </w:p>
        </w:tc>
      </w:tr>
      <w:tr w:rsidR="000011D0" w14:paraId="3F74E597" w14:textId="77777777" w:rsidTr="00E375AB">
        <w:trPr>
          <w:trHeight w:val="454"/>
        </w:trPr>
        <w:tc>
          <w:tcPr>
            <w:tcW w:w="2513" w:type="dxa"/>
            <w:vMerge/>
            <w:vAlign w:val="center"/>
          </w:tcPr>
          <w:p w14:paraId="24010940" w14:textId="77777777"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CC93EC" w14:textId="77777777"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み木セット</w:t>
            </w:r>
          </w:p>
        </w:tc>
        <w:tc>
          <w:tcPr>
            <w:tcW w:w="2693" w:type="dxa"/>
            <w:vAlign w:val="center"/>
          </w:tcPr>
          <w:p w14:paraId="01539D01" w14:textId="77777777"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FBAE1C9" w14:textId="77777777"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0011D0" w14:paraId="70266433" w14:textId="77777777" w:rsidTr="00E375AB">
        <w:trPr>
          <w:trHeight w:val="454"/>
        </w:trPr>
        <w:tc>
          <w:tcPr>
            <w:tcW w:w="2513" w:type="dxa"/>
            <w:vMerge/>
            <w:vAlign w:val="center"/>
          </w:tcPr>
          <w:p w14:paraId="0298A3C2" w14:textId="77777777"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CEEB0C" w14:textId="77777777"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ミノセット</w:t>
            </w:r>
          </w:p>
        </w:tc>
        <w:tc>
          <w:tcPr>
            <w:tcW w:w="2693" w:type="dxa"/>
            <w:vAlign w:val="center"/>
          </w:tcPr>
          <w:p w14:paraId="011BED3A" w14:textId="77777777"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7688797" w14:textId="77777777"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0011D0" w14:paraId="60053B0F" w14:textId="77777777" w:rsidTr="00E375AB">
        <w:trPr>
          <w:trHeight w:val="454"/>
        </w:trPr>
        <w:tc>
          <w:tcPr>
            <w:tcW w:w="2513" w:type="dxa"/>
            <w:vMerge/>
            <w:vAlign w:val="center"/>
          </w:tcPr>
          <w:p w14:paraId="0BDEF4A6" w14:textId="77777777"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5C46C5" w14:textId="77777777"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み木セット</w:t>
            </w:r>
          </w:p>
        </w:tc>
        <w:tc>
          <w:tcPr>
            <w:tcW w:w="2693" w:type="dxa"/>
            <w:vAlign w:val="center"/>
          </w:tcPr>
          <w:p w14:paraId="0613AB77" w14:textId="77777777"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BA5BB0A" w14:textId="77777777"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0011D0" w14:paraId="7F3900B7" w14:textId="77777777" w:rsidTr="00E375AB">
        <w:trPr>
          <w:trHeight w:val="454"/>
        </w:trPr>
        <w:tc>
          <w:tcPr>
            <w:tcW w:w="2513" w:type="dxa"/>
            <w:vMerge/>
            <w:vAlign w:val="center"/>
          </w:tcPr>
          <w:p w14:paraId="43B792C7" w14:textId="77777777" w:rsidR="000011D0" w:rsidRDefault="000011D0" w:rsidP="00574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86BE72" w14:textId="77777777" w:rsidR="000011D0" w:rsidRDefault="000011D0" w:rsidP="000C19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レイボード</w:t>
            </w:r>
          </w:p>
        </w:tc>
        <w:tc>
          <w:tcPr>
            <w:tcW w:w="2693" w:type="dxa"/>
            <w:vAlign w:val="center"/>
          </w:tcPr>
          <w:p w14:paraId="704519AA" w14:textId="77777777" w:rsidR="000011D0" w:rsidRDefault="000011D0" w:rsidP="00574F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5F69182" w14:textId="77777777" w:rsidR="000011D0" w:rsidRDefault="000011D0" w:rsidP="0097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</w:tbl>
    <w:p w14:paraId="48DD5A2D" w14:textId="77777777" w:rsidR="00574FF8" w:rsidRPr="00574FF8" w:rsidRDefault="00EC0A9B" w:rsidP="00975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イベント等のチラシがあれば、併せて提出してください。</w:t>
      </w:r>
    </w:p>
    <w:sectPr w:rsidR="00574FF8" w:rsidRPr="00574FF8" w:rsidSect="00E375AB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0F97" w14:textId="77777777" w:rsidR="003E5ADF" w:rsidRDefault="003E5ADF" w:rsidP="001C0409">
      <w:r>
        <w:separator/>
      </w:r>
    </w:p>
  </w:endnote>
  <w:endnote w:type="continuationSeparator" w:id="0">
    <w:p w14:paraId="1E01943C" w14:textId="77777777" w:rsidR="003E5ADF" w:rsidRDefault="003E5ADF" w:rsidP="001C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EA49" w14:textId="77777777" w:rsidR="003E5ADF" w:rsidRDefault="003E5ADF" w:rsidP="001C0409">
      <w:r>
        <w:separator/>
      </w:r>
    </w:p>
  </w:footnote>
  <w:footnote w:type="continuationSeparator" w:id="0">
    <w:p w14:paraId="240A662C" w14:textId="77777777" w:rsidR="003E5ADF" w:rsidRDefault="003E5ADF" w:rsidP="001C0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F8"/>
    <w:rsid w:val="000011D0"/>
    <w:rsid w:val="000033DE"/>
    <w:rsid w:val="000C192E"/>
    <w:rsid w:val="00156921"/>
    <w:rsid w:val="001C0409"/>
    <w:rsid w:val="00224CBD"/>
    <w:rsid w:val="002D008C"/>
    <w:rsid w:val="00331E38"/>
    <w:rsid w:val="00346AA4"/>
    <w:rsid w:val="0035305D"/>
    <w:rsid w:val="00361527"/>
    <w:rsid w:val="003E5ADF"/>
    <w:rsid w:val="003F701E"/>
    <w:rsid w:val="004D3E30"/>
    <w:rsid w:val="004D5B08"/>
    <w:rsid w:val="004E23A5"/>
    <w:rsid w:val="00554133"/>
    <w:rsid w:val="00570D28"/>
    <w:rsid w:val="00574FF8"/>
    <w:rsid w:val="005A1E02"/>
    <w:rsid w:val="005F3390"/>
    <w:rsid w:val="006B704E"/>
    <w:rsid w:val="007B45DB"/>
    <w:rsid w:val="0097561D"/>
    <w:rsid w:val="00A51287"/>
    <w:rsid w:val="00A54F9A"/>
    <w:rsid w:val="00A91303"/>
    <w:rsid w:val="00B67AE7"/>
    <w:rsid w:val="00BA58E8"/>
    <w:rsid w:val="00C15C63"/>
    <w:rsid w:val="00CD484F"/>
    <w:rsid w:val="00CF0FAB"/>
    <w:rsid w:val="00D120AB"/>
    <w:rsid w:val="00D778AD"/>
    <w:rsid w:val="00D85BAC"/>
    <w:rsid w:val="00D940CE"/>
    <w:rsid w:val="00DA5462"/>
    <w:rsid w:val="00E174B8"/>
    <w:rsid w:val="00E26183"/>
    <w:rsid w:val="00E375AB"/>
    <w:rsid w:val="00E37C44"/>
    <w:rsid w:val="00E52555"/>
    <w:rsid w:val="00E934ED"/>
    <w:rsid w:val="00EC08C5"/>
    <w:rsid w:val="00EC0A9B"/>
    <w:rsid w:val="00EF5CC9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3A008D"/>
  <w15:docId w15:val="{98CCA2F6-3314-4EA5-B24A-FD53DCF3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0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0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409"/>
  </w:style>
  <w:style w:type="paragraph" w:styleId="a7">
    <w:name w:val="footer"/>
    <w:basedOn w:val="a"/>
    <w:link w:val="a8"/>
    <w:uiPriority w:val="99"/>
    <w:unhideWhenUsed/>
    <w:rsid w:val="001C04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D71-261E-4EB5-A78C-A300A662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uyama-kunio</cp:lastModifiedBy>
  <cp:revision>2</cp:revision>
  <cp:lastPrinted>2017-02-14T02:55:00Z</cp:lastPrinted>
  <dcterms:created xsi:type="dcterms:W3CDTF">2026-04-01T23:53:00Z</dcterms:created>
  <dcterms:modified xsi:type="dcterms:W3CDTF">2026-04-01T23:53:00Z</dcterms:modified>
</cp:coreProperties>
</file>